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Завод Пластмасс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79496314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Завод Пластмасс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401_Попытка обращения на запрещенный ресурс не из 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